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e Creek Canyon - Lower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Canyon - Lower S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e Creek Canyon - Lower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Canyon - Lower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Canyon - Lower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Canyon - Lower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